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CCB5" w14:textId="77777777" w:rsidR="000D0C61" w:rsidRPr="000D0C61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61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ЕСПУБЛИКИ КАЗАХСТАН</w:t>
      </w:r>
    </w:p>
    <w:p w14:paraId="7ED1AC49" w14:textId="23738CBA" w:rsidR="00CA3247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61">
        <w:rPr>
          <w:rFonts w:ascii="Times New Roman" w:hAnsi="Times New Roman" w:cs="Times New Roman"/>
          <w:b/>
          <w:bCs/>
          <w:sz w:val="24"/>
          <w:szCs w:val="24"/>
        </w:rPr>
        <w:t>НЕКОММЕРЧЕСКОЕ АКЦИОНЕРНОЕ ОБЩЕСТВО "КАСПИЙСКИЙ УНИВЕРСИТЕТ ТЕХНОЛОГИЙ И ИНЖИНИРИНГА ИМЕНИ Ш. ЕСЕНОВА"</w:t>
      </w:r>
    </w:p>
    <w:p w14:paraId="22EA88E6" w14:textId="1A92A46B" w:rsidR="000D0C61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4D94" w14:textId="7C746DA0" w:rsidR="000D0C61" w:rsidRDefault="000D0C61" w:rsidP="000D0C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58B0C" w14:textId="77777777" w:rsidR="00306727" w:rsidRDefault="00306727" w:rsidP="000D0C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909CC" w14:textId="6790725B" w:rsidR="000D0C61" w:rsidRPr="0085136B" w:rsidRDefault="0085136B" w:rsidP="0085136B">
      <w:pPr>
        <w:spacing w:after="0"/>
        <w:ind w:left="6372"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0D0C61"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ТВЕРЖДАЮ»</w:t>
      </w:r>
    </w:p>
    <w:p w14:paraId="1181F3F1" w14:textId="1F5A5E0D" w:rsidR="000D0C61" w:rsidRDefault="000D0C61" w:rsidP="000D0C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ице президент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Pr="000D0C61">
        <w:rPr>
          <w:rFonts w:ascii="Times New Roman" w:hAnsi="Times New Roman" w:cs="Times New Roman"/>
          <w:b/>
          <w:bCs/>
          <w:sz w:val="24"/>
          <w:szCs w:val="24"/>
        </w:rPr>
        <w:t>СДиСО</w:t>
      </w:r>
    </w:p>
    <w:p w14:paraId="68D6D137" w14:textId="6BBCAC2D" w:rsidR="000D0C61" w:rsidRDefault="000D0C61" w:rsidP="000D0C6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4A6A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Д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маниязова</w:t>
      </w:r>
      <w:proofErr w:type="spellEnd"/>
    </w:p>
    <w:p w14:paraId="4026365B" w14:textId="241A1C8F" w:rsidR="00BF4A6A" w:rsidRPr="00BF4A6A" w:rsidRDefault="00BF4A6A" w:rsidP="00BF4A6A">
      <w:pPr>
        <w:spacing w:after="0"/>
        <w:ind w:left="5664"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«</w:t>
      </w:r>
      <w:r w:rsidR="004D0D95">
        <w:rPr>
          <w:rFonts w:ascii="Times New Roman" w:hAnsi="Times New Roman" w:cs="Times New Roman"/>
          <w:b/>
          <w:bCs/>
          <w:sz w:val="24"/>
          <w:szCs w:val="24"/>
          <w:lang w:val="kk-KZ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4D0D95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января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 </w:t>
      </w:r>
      <w:r w:rsidRPr="00BF4A6A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="004D0D95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Pr="00BF4A6A">
        <w:rPr>
          <w:rFonts w:ascii="Times New Roman" w:hAnsi="Times New Roman" w:cs="Times New Roman"/>
          <w:b/>
          <w:bCs/>
          <w:sz w:val="24"/>
          <w:szCs w:val="24"/>
          <w:lang w:val="kk-KZ"/>
        </w:rPr>
        <w:t>г</w:t>
      </w:r>
      <w:r w:rsidR="004D0D95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                                        </w:t>
      </w:r>
    </w:p>
    <w:p w14:paraId="4D12EC16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65C1F87F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5695CF31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7A419612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16328A09" w14:textId="77777777" w:rsidR="000D0C61" w:rsidRDefault="000D0C61" w:rsidP="000D0C61">
      <w:pPr>
        <w:spacing w:after="0"/>
        <w:jc w:val="right"/>
        <w:rPr>
          <w:b/>
          <w:noProof/>
        </w:rPr>
      </w:pPr>
      <w:bookmarkStart w:id="0" w:name="_GoBack"/>
      <w:bookmarkEnd w:id="0"/>
    </w:p>
    <w:p w14:paraId="37B91147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7D119D4F" w14:textId="77777777" w:rsidR="000D0C61" w:rsidRDefault="000D0C61" w:rsidP="000D0C61">
      <w:pPr>
        <w:spacing w:after="0"/>
        <w:jc w:val="right"/>
        <w:rPr>
          <w:b/>
          <w:noProof/>
        </w:rPr>
      </w:pPr>
    </w:p>
    <w:p w14:paraId="638857C1" w14:textId="7D1C7CB1" w:rsidR="000D0C61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kk-KZ"/>
        </w:rPr>
      </w:pPr>
      <w:r w:rsidRPr="00667ABE">
        <w:rPr>
          <w:b/>
          <w:noProof/>
          <w:lang w:eastAsia="ru-RU"/>
        </w:rPr>
        <w:drawing>
          <wp:inline distT="0" distB="0" distL="0" distR="0" wp14:anchorId="56B6B267" wp14:editId="39E6F5BB">
            <wp:extent cx="1178804" cy="815248"/>
            <wp:effectExtent l="0" t="0" r="2540" b="444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43" cy="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74C" w14:textId="0D47F8D6" w:rsidR="000D0C61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kk-KZ"/>
        </w:rPr>
      </w:pPr>
    </w:p>
    <w:p w14:paraId="24B66AC2" w14:textId="0A75F560" w:rsidR="000D0C61" w:rsidRPr="008023D9" w:rsidRDefault="000D0C61" w:rsidP="000D0C61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Style w:val="a4"/>
          <w:rFonts w:ascii="Times New Roman" w:hAnsi="Times New Roman" w:cs="Times New Roman"/>
          <w:sz w:val="32"/>
          <w:szCs w:val="32"/>
          <w:lang w:val="kk-KZ"/>
        </w:rPr>
        <w:t xml:space="preserve">ПОЛОЖЕНИЕ </w:t>
      </w:r>
      <w:r w:rsidRPr="008023D9">
        <w:rPr>
          <w:rStyle w:val="a4"/>
          <w:rFonts w:ascii="Times New Roman" w:hAnsi="Times New Roman" w:cs="Times New Roman"/>
          <w:sz w:val="32"/>
          <w:szCs w:val="32"/>
          <w:lang w:val="kk-KZ"/>
        </w:rPr>
        <w:t>U</w:t>
      </w:r>
      <w:r w:rsidRPr="00C9476F">
        <w:rPr>
          <w:rStyle w:val="a4"/>
          <w:rFonts w:ascii="Times New Roman" w:hAnsi="Times New Roman" w:cs="Times New Roman"/>
          <w:sz w:val="32"/>
          <w:szCs w:val="32"/>
          <w:lang w:val="kk-KZ"/>
        </w:rPr>
        <w:t>NION</w:t>
      </w:r>
      <w:r w:rsidRPr="00C9476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</w:p>
    <w:p w14:paraId="1D21E3D1" w14:textId="1107059F" w:rsidR="000D0C61" w:rsidRDefault="000D0C61" w:rsidP="000D0C61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kk-KZ"/>
        </w:rPr>
      </w:pPr>
    </w:p>
    <w:p w14:paraId="556F535E" w14:textId="2ADE163D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2507FAE1" w14:textId="3E303F9D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5C053483" w14:textId="4EBC748F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2ED06C2A" w14:textId="0CD25569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7C2361ED" w14:textId="7470B78E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233EC989" w14:textId="3AC6457E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6364B981" w14:textId="2A2D75B0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2D08A307" w14:textId="3F62FEF6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53DBFEC7" w14:textId="39CA0936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16D02C32" w14:textId="4B3C29E5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5E2004B7" w14:textId="0D61C81C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7B4695A9" w14:textId="5DE87D23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3B159496" w14:textId="45F21569" w:rsidR="000D0C61" w:rsidRPr="000D0C61" w:rsidRDefault="000D0C61" w:rsidP="000D0C61">
      <w:pPr>
        <w:rPr>
          <w:rFonts w:ascii="Times New Roman" w:hAnsi="Times New Roman" w:cs="Times New Roman"/>
          <w:lang w:val="kk-KZ"/>
        </w:rPr>
      </w:pPr>
    </w:p>
    <w:p w14:paraId="05249887" w14:textId="77777777" w:rsidR="00F93C4F" w:rsidRPr="000D0C61" w:rsidRDefault="00F93C4F" w:rsidP="000D0C61">
      <w:pPr>
        <w:rPr>
          <w:rFonts w:ascii="Times New Roman" w:hAnsi="Times New Roman" w:cs="Times New Roman"/>
          <w:lang w:val="kk-KZ"/>
        </w:rPr>
      </w:pPr>
    </w:p>
    <w:p w14:paraId="5C199597" w14:textId="5C8C9F24" w:rsidR="000D0C61" w:rsidRDefault="000D0C61" w:rsidP="000D0C61">
      <w:pPr>
        <w:rPr>
          <w:rFonts w:ascii="Times New Roman" w:hAnsi="Times New Roman" w:cs="Times New Roman"/>
          <w:b/>
          <w:bCs/>
          <w:u w:val="single"/>
          <w:lang w:val="kk-KZ"/>
        </w:rPr>
      </w:pPr>
    </w:p>
    <w:p w14:paraId="41FBBF67" w14:textId="77777777" w:rsidR="000D0C61" w:rsidRPr="008A44D5" w:rsidRDefault="000D0C61" w:rsidP="000D0C6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Pr="00957C10">
        <w:rPr>
          <w:rFonts w:ascii="Times New Roman" w:hAnsi="Times New Roman" w:cs="Times New Roman"/>
          <w:b/>
          <w:sz w:val="28"/>
          <w:szCs w:val="28"/>
          <w:lang w:val="kk-KZ"/>
        </w:rPr>
        <w:t>Ақтау 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</w:p>
    <w:p w14:paraId="19C20764" w14:textId="3F686F15" w:rsidR="000D0C61" w:rsidRDefault="000D0C61" w:rsidP="000D0C61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D0C61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Содержание</w:t>
      </w:r>
    </w:p>
    <w:p w14:paraId="247A4210" w14:textId="04CE7F7D" w:rsidR="000D0C61" w:rsidRDefault="007C3CC9" w:rsidP="007C3CC9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C3CC9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щие положения</w:t>
      </w:r>
    </w:p>
    <w:p w14:paraId="00FD8D18" w14:textId="39EC8774" w:rsidR="006A2AEB" w:rsidRDefault="006A2AEB" w:rsidP="007C3CC9">
      <w:pPr>
        <w:pStyle w:val="a3"/>
        <w:numPr>
          <w:ilvl w:val="0"/>
          <w:numId w:val="1"/>
        </w:numPr>
        <w:tabs>
          <w:tab w:val="left" w:pos="3750"/>
        </w:tabs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6A2AEB">
        <w:rPr>
          <w:rStyle w:val="a4"/>
          <w:rFonts w:ascii="Times New Roman" w:hAnsi="Times New Roman" w:cs="Times New Roman"/>
          <w:sz w:val="24"/>
          <w:szCs w:val="24"/>
          <w:lang w:val="kk-KZ"/>
        </w:rPr>
        <w:t>Цель и задачи</w:t>
      </w:r>
    </w:p>
    <w:p w14:paraId="42153692" w14:textId="0394D3B1" w:rsidR="006A2AEB" w:rsidRDefault="006A2AEB" w:rsidP="007C3CC9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1" w:name="_Hlk96420336"/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новные принципы проведения выборов в студенческий парламент Union</w:t>
      </w:r>
    </w:p>
    <w:bookmarkEnd w:id="1"/>
    <w:p w14:paraId="270EB307" w14:textId="77777777" w:rsidR="006A2AEB" w:rsidRPr="006A2AEB" w:rsidRDefault="006A2AEB" w:rsidP="006A2AEB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рядок формирования и структура парламента</w:t>
      </w:r>
    </w:p>
    <w:p w14:paraId="79F6D278" w14:textId="77777777" w:rsidR="006A2AEB" w:rsidRPr="006A2AEB" w:rsidRDefault="006A2AEB" w:rsidP="006A2AEB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Функциональные обязанности</w:t>
      </w:r>
    </w:p>
    <w:p w14:paraId="0CF54CBB" w14:textId="77777777" w:rsidR="006A2AEB" w:rsidRPr="006A2AEB" w:rsidRDefault="006A2AEB" w:rsidP="006A2AEB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Организация работы парламента</w:t>
      </w:r>
    </w:p>
    <w:p w14:paraId="7F89DD1A" w14:textId="649DDB57" w:rsidR="006A2AEB" w:rsidRDefault="006A2AEB" w:rsidP="006A2AEB">
      <w:pPr>
        <w:pStyle w:val="a3"/>
        <w:numPr>
          <w:ilvl w:val="0"/>
          <w:numId w:val="1"/>
        </w:numPr>
        <w:tabs>
          <w:tab w:val="left" w:pos="375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Заключительные положения</w:t>
      </w:r>
    </w:p>
    <w:p w14:paraId="16F472AC" w14:textId="3ADFF0B3" w:rsidR="006A2AEB" w:rsidRPr="006A2AEB" w:rsidRDefault="006A2AEB" w:rsidP="006A2AEB">
      <w:pPr>
        <w:rPr>
          <w:lang w:val="kk-KZ" w:eastAsia="ru-RU"/>
        </w:rPr>
      </w:pPr>
    </w:p>
    <w:p w14:paraId="3C21D00E" w14:textId="7837786F" w:rsidR="006A2AEB" w:rsidRPr="006A2AEB" w:rsidRDefault="006A2AEB" w:rsidP="006A2AEB">
      <w:pPr>
        <w:rPr>
          <w:lang w:val="kk-KZ" w:eastAsia="ru-RU"/>
        </w:rPr>
      </w:pPr>
    </w:p>
    <w:p w14:paraId="031421E1" w14:textId="3664696A" w:rsidR="006A2AEB" w:rsidRPr="006A2AEB" w:rsidRDefault="006A2AEB" w:rsidP="006A2AEB">
      <w:pPr>
        <w:rPr>
          <w:lang w:val="kk-KZ" w:eastAsia="ru-RU"/>
        </w:rPr>
      </w:pPr>
    </w:p>
    <w:p w14:paraId="452CD596" w14:textId="640AB04F" w:rsidR="006A2AEB" w:rsidRPr="006A2AEB" w:rsidRDefault="006A2AEB" w:rsidP="006A2AEB">
      <w:pPr>
        <w:rPr>
          <w:lang w:val="kk-KZ" w:eastAsia="ru-RU"/>
        </w:rPr>
      </w:pPr>
    </w:p>
    <w:p w14:paraId="091AB838" w14:textId="6119F6F0" w:rsidR="006A2AEB" w:rsidRPr="006A2AEB" w:rsidRDefault="006A2AEB" w:rsidP="006A2AEB">
      <w:pPr>
        <w:rPr>
          <w:lang w:val="kk-KZ" w:eastAsia="ru-RU"/>
        </w:rPr>
      </w:pPr>
    </w:p>
    <w:p w14:paraId="3C2330AD" w14:textId="2D0F2E5F" w:rsidR="006A2AEB" w:rsidRPr="006A2AEB" w:rsidRDefault="006A2AEB" w:rsidP="006A2AEB">
      <w:pPr>
        <w:rPr>
          <w:lang w:val="kk-KZ" w:eastAsia="ru-RU"/>
        </w:rPr>
      </w:pPr>
    </w:p>
    <w:p w14:paraId="3A72BDF7" w14:textId="5EEE8332" w:rsidR="006A2AEB" w:rsidRPr="006A2AEB" w:rsidRDefault="006A2AEB" w:rsidP="006A2AEB">
      <w:pPr>
        <w:rPr>
          <w:lang w:val="kk-KZ" w:eastAsia="ru-RU"/>
        </w:rPr>
      </w:pPr>
    </w:p>
    <w:p w14:paraId="7F2C0687" w14:textId="5703626D" w:rsidR="006A2AEB" w:rsidRPr="006A2AEB" w:rsidRDefault="006A2AEB" w:rsidP="006A2AEB">
      <w:pPr>
        <w:rPr>
          <w:lang w:val="kk-KZ" w:eastAsia="ru-RU"/>
        </w:rPr>
      </w:pPr>
    </w:p>
    <w:p w14:paraId="37E3D354" w14:textId="3A2F0E4A" w:rsidR="006A2AEB" w:rsidRPr="006A2AEB" w:rsidRDefault="006A2AEB" w:rsidP="006A2AEB">
      <w:pPr>
        <w:rPr>
          <w:lang w:val="kk-KZ" w:eastAsia="ru-RU"/>
        </w:rPr>
      </w:pPr>
    </w:p>
    <w:p w14:paraId="3A43FF61" w14:textId="5DA9058D" w:rsidR="006A2AEB" w:rsidRPr="006A2AEB" w:rsidRDefault="006A2AEB" w:rsidP="006A2AEB">
      <w:pPr>
        <w:rPr>
          <w:lang w:val="kk-KZ" w:eastAsia="ru-RU"/>
        </w:rPr>
      </w:pPr>
    </w:p>
    <w:p w14:paraId="3846DFD8" w14:textId="12063158" w:rsidR="006A2AEB" w:rsidRPr="006A2AEB" w:rsidRDefault="006A2AEB" w:rsidP="006A2AEB">
      <w:pPr>
        <w:rPr>
          <w:lang w:val="kk-KZ" w:eastAsia="ru-RU"/>
        </w:rPr>
      </w:pPr>
    </w:p>
    <w:p w14:paraId="129FC893" w14:textId="16DE6D72" w:rsidR="006A2AEB" w:rsidRPr="006A2AEB" w:rsidRDefault="006A2AEB" w:rsidP="006A2AEB">
      <w:pPr>
        <w:rPr>
          <w:lang w:val="kk-KZ" w:eastAsia="ru-RU"/>
        </w:rPr>
      </w:pPr>
    </w:p>
    <w:p w14:paraId="6E19712C" w14:textId="61179F1E" w:rsidR="006A2AEB" w:rsidRPr="006A2AEB" w:rsidRDefault="006A2AEB" w:rsidP="006A2AEB">
      <w:pPr>
        <w:rPr>
          <w:lang w:val="kk-KZ" w:eastAsia="ru-RU"/>
        </w:rPr>
      </w:pPr>
    </w:p>
    <w:p w14:paraId="62401EBC" w14:textId="50E7EE29" w:rsidR="006A2AEB" w:rsidRPr="006A2AEB" w:rsidRDefault="006A2AEB" w:rsidP="006A2AEB">
      <w:pPr>
        <w:rPr>
          <w:lang w:val="kk-KZ" w:eastAsia="ru-RU"/>
        </w:rPr>
      </w:pPr>
    </w:p>
    <w:p w14:paraId="6CA868E4" w14:textId="13CCF668" w:rsidR="006A2AEB" w:rsidRPr="006A2AEB" w:rsidRDefault="006A2AEB" w:rsidP="006A2AEB">
      <w:pPr>
        <w:rPr>
          <w:lang w:val="kk-KZ" w:eastAsia="ru-RU"/>
        </w:rPr>
      </w:pPr>
    </w:p>
    <w:p w14:paraId="3915A5C2" w14:textId="0E84E33D" w:rsidR="006A2AEB" w:rsidRPr="006A2AEB" w:rsidRDefault="006A2AEB" w:rsidP="006A2AEB">
      <w:pPr>
        <w:rPr>
          <w:lang w:val="kk-KZ" w:eastAsia="ru-RU"/>
        </w:rPr>
      </w:pPr>
    </w:p>
    <w:p w14:paraId="1B0E53E2" w14:textId="0FB4CBD6" w:rsidR="006A2AEB" w:rsidRPr="006A2AEB" w:rsidRDefault="006A2AEB" w:rsidP="006A2AEB">
      <w:pPr>
        <w:rPr>
          <w:lang w:val="kk-KZ" w:eastAsia="ru-RU"/>
        </w:rPr>
      </w:pPr>
    </w:p>
    <w:p w14:paraId="25FC9634" w14:textId="661B0AFA" w:rsidR="006A2AEB" w:rsidRPr="006A2AEB" w:rsidRDefault="006A2AEB" w:rsidP="006A2AEB">
      <w:pPr>
        <w:rPr>
          <w:lang w:val="kk-KZ" w:eastAsia="ru-RU"/>
        </w:rPr>
      </w:pPr>
    </w:p>
    <w:p w14:paraId="3680FA9A" w14:textId="0D1AC15C" w:rsidR="006A2AEB" w:rsidRPr="006A2AEB" w:rsidRDefault="006A2AEB" w:rsidP="006A2AEB">
      <w:pPr>
        <w:rPr>
          <w:lang w:val="kk-KZ" w:eastAsia="ru-RU"/>
        </w:rPr>
      </w:pPr>
    </w:p>
    <w:p w14:paraId="5678B0F9" w14:textId="6F2A3664" w:rsidR="006A2AEB" w:rsidRPr="006A2AEB" w:rsidRDefault="006A2AEB" w:rsidP="006A2AEB">
      <w:pPr>
        <w:rPr>
          <w:lang w:val="kk-KZ" w:eastAsia="ru-RU"/>
        </w:rPr>
      </w:pPr>
    </w:p>
    <w:p w14:paraId="417596C9" w14:textId="57266B9E" w:rsidR="006A2AEB" w:rsidRPr="006A2AEB" w:rsidRDefault="006A2AEB" w:rsidP="006A2AEB">
      <w:pPr>
        <w:rPr>
          <w:lang w:val="kk-KZ" w:eastAsia="ru-RU"/>
        </w:rPr>
      </w:pPr>
    </w:p>
    <w:p w14:paraId="77FB7AFD" w14:textId="05AA4003" w:rsidR="006A2AEB" w:rsidRPr="006A2AEB" w:rsidRDefault="006A2AEB" w:rsidP="006A2AEB">
      <w:pPr>
        <w:rPr>
          <w:lang w:val="kk-KZ" w:eastAsia="ru-RU"/>
        </w:rPr>
      </w:pPr>
    </w:p>
    <w:p w14:paraId="6F666F8E" w14:textId="47D28AD4" w:rsidR="006A2AEB" w:rsidRPr="006A2AEB" w:rsidRDefault="006A2AEB" w:rsidP="006A2AEB">
      <w:pPr>
        <w:rPr>
          <w:lang w:val="kk-KZ" w:eastAsia="ru-RU"/>
        </w:rPr>
      </w:pPr>
    </w:p>
    <w:p w14:paraId="7324C4C0" w14:textId="649CDC81" w:rsidR="006A2AEB" w:rsidRPr="006A2AEB" w:rsidRDefault="006A2AEB" w:rsidP="006A2AEB">
      <w:pPr>
        <w:rPr>
          <w:lang w:val="kk-KZ" w:eastAsia="ru-RU"/>
        </w:rPr>
      </w:pPr>
    </w:p>
    <w:p w14:paraId="70C42A49" w14:textId="3106719C" w:rsidR="006A2AEB" w:rsidRDefault="006A2AEB" w:rsidP="006A2AEB">
      <w:pPr>
        <w:tabs>
          <w:tab w:val="left" w:pos="3885"/>
        </w:tabs>
        <w:rPr>
          <w:lang w:val="kk-KZ" w:eastAsia="ru-RU"/>
        </w:rPr>
      </w:pPr>
      <w:r>
        <w:rPr>
          <w:lang w:val="kk-KZ" w:eastAsia="ru-RU"/>
        </w:rPr>
        <w:tab/>
      </w:r>
    </w:p>
    <w:p w14:paraId="5F414B08" w14:textId="66E8582E" w:rsidR="006A2AEB" w:rsidRDefault="006A2AEB" w:rsidP="006A2AEB">
      <w:pPr>
        <w:tabs>
          <w:tab w:val="left" w:pos="3885"/>
        </w:tabs>
        <w:rPr>
          <w:lang w:val="kk-KZ" w:eastAsia="ru-RU"/>
        </w:rPr>
      </w:pPr>
    </w:p>
    <w:p w14:paraId="0956DAE7" w14:textId="56657743" w:rsidR="006A2AEB" w:rsidRPr="006A2AEB" w:rsidRDefault="006A2AEB" w:rsidP="006A2AEB">
      <w:pPr>
        <w:pStyle w:val="a3"/>
        <w:numPr>
          <w:ilvl w:val="0"/>
          <w:numId w:val="2"/>
        </w:num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C3CC9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Общие положения</w:t>
      </w:r>
    </w:p>
    <w:p w14:paraId="15722531" w14:textId="76C37E44" w:rsidR="006A2AEB" w:rsidRPr="006A2AEB" w:rsidRDefault="00710C56" w:rsidP="00710C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A2AEB" w:rsidRPr="006A2AE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="006A2AEB" w:rsidRPr="006A2AEB">
        <w:rPr>
          <w:rFonts w:ascii="Times New Roman" w:hAnsi="Times New Roman" w:cs="Times New Roman"/>
          <w:sz w:val="24"/>
          <w:szCs w:val="24"/>
          <w:lang w:val="kk-KZ" w:eastAsia="ru-RU"/>
        </w:rPr>
        <w:t>бщие положения Закон Республики Казахстан» О государственной молодежной политике " от 9 февраля 2015 года № 285-V ЗРК.</w:t>
      </w:r>
    </w:p>
    <w:p w14:paraId="7A8BDA96" w14:textId="05C046F4" w:rsidR="006A2AEB" w:rsidRDefault="00710C56" w:rsidP="00710C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6A2AEB" w:rsidRPr="006A2AE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="006A2AEB" w:rsidRPr="006A2AEB">
        <w:rPr>
          <w:rFonts w:ascii="Times New Roman" w:hAnsi="Times New Roman" w:cs="Times New Roman"/>
          <w:sz w:val="24"/>
          <w:szCs w:val="24"/>
          <w:lang w:val="kk-KZ" w:eastAsia="ru-RU"/>
        </w:rPr>
        <w:t>туденческий парламент Каспийского университета технологий и инжиниринга им.Ш. Есенова (далее Есеновский университет) (далее Union) является коллегиальным, представительным и координирующим органом студенческого самоуправления Есеновского университета.</w:t>
      </w:r>
    </w:p>
    <w:p w14:paraId="0A64C914" w14:textId="542F178F" w:rsidR="00710C56" w:rsidRPr="00710C56" w:rsidRDefault="00710C56" w:rsidP="00710C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10C56">
        <w:rPr>
          <w:rFonts w:ascii="Times New Roman" w:hAnsi="Times New Roman" w:cs="Times New Roman"/>
          <w:sz w:val="24"/>
          <w:szCs w:val="24"/>
          <w:lang w:val="kk-KZ" w:eastAsia="ru-RU"/>
        </w:rPr>
        <w:t>1.3. Union создается по инициативе Есеновского университета в целях обеспечения реализации права обучающихся на участие в управлении университетом, решения важных вопросов жизнедеятельности студентов, развития их социальной активности, поддержки и реализации социальных инициатив.</w:t>
      </w:r>
    </w:p>
    <w:p w14:paraId="007794B5" w14:textId="51C1B4B7" w:rsidR="00710C56" w:rsidRDefault="00710C56" w:rsidP="00710C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10C56">
        <w:rPr>
          <w:rFonts w:ascii="Times New Roman" w:hAnsi="Times New Roman" w:cs="Times New Roman"/>
          <w:sz w:val="24"/>
          <w:szCs w:val="24"/>
          <w:lang w:val="kk-KZ" w:eastAsia="ru-RU"/>
        </w:rPr>
        <w:t>1.4.Union в своей деятельности руководствуется действующим законодательством Республики Казахстан, локальными нормативными актами Есеновского университета, а также законодательством «о государственной молодежной политике», этическим кодексом есеновского университета, правилами и приказами управления социальной поддержки и развития молодежи и настоящим Положением.</w:t>
      </w:r>
    </w:p>
    <w:p w14:paraId="162D1476" w14:textId="77777777" w:rsidR="00F430F3" w:rsidRDefault="00F430F3" w:rsidP="00F430F3">
      <w:pPr>
        <w:pStyle w:val="a3"/>
        <w:tabs>
          <w:tab w:val="left" w:pos="3750"/>
        </w:tabs>
        <w:rPr>
          <w:rStyle w:val="a4"/>
          <w:rFonts w:ascii="Times New Roman" w:hAnsi="Times New Roman" w:cs="Times New Roman"/>
          <w:sz w:val="24"/>
          <w:szCs w:val="24"/>
          <w:lang w:val="kk-KZ"/>
        </w:rPr>
      </w:pPr>
    </w:p>
    <w:p w14:paraId="1123B9E6" w14:textId="091E5171" w:rsidR="00F430F3" w:rsidRPr="00F430F3" w:rsidRDefault="00F430F3" w:rsidP="00F430F3">
      <w:pPr>
        <w:pStyle w:val="a3"/>
        <w:numPr>
          <w:ilvl w:val="0"/>
          <w:numId w:val="2"/>
        </w:numPr>
        <w:tabs>
          <w:tab w:val="left" w:pos="3750"/>
        </w:tabs>
        <w:jc w:val="center"/>
        <w:rPr>
          <w:rStyle w:val="a4"/>
          <w:rFonts w:ascii="Times New Roman" w:hAnsi="Times New Roman" w:cs="Times New Roman"/>
          <w:sz w:val="24"/>
          <w:szCs w:val="24"/>
          <w:lang w:val="kk-KZ"/>
        </w:rPr>
      </w:pPr>
      <w:r w:rsidRPr="00F430F3">
        <w:rPr>
          <w:rStyle w:val="a4"/>
          <w:rFonts w:ascii="Times New Roman" w:hAnsi="Times New Roman" w:cs="Times New Roman"/>
          <w:sz w:val="24"/>
          <w:szCs w:val="24"/>
          <w:lang w:val="kk-KZ"/>
        </w:rPr>
        <w:t>Цель и задачи</w:t>
      </w:r>
    </w:p>
    <w:p w14:paraId="0F3EB8DC" w14:textId="24283675" w:rsidR="00710C56" w:rsidRDefault="00710C56" w:rsidP="00710C5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35BDE392" w14:textId="743B44DC" w:rsidR="00F430F3" w:rsidRPr="00F430F3" w:rsidRDefault="00F430F3" w:rsidP="00F430F3">
      <w:pPr>
        <w:pStyle w:val="a3"/>
        <w:numPr>
          <w:ilvl w:val="1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елью деятельности Union является формирование гражданской культуры, активной гражданской позиции обучающихся, содействие развитию их социальной зрелости, самостоятельности, способности к самоорганизации и саморазвитию, обеспечение реализации права обучающихся на участие в управлении университетом, формирование у обучающихся навыков и умений совместного управления, подготовка их к активному участию в жизни общества.</w:t>
      </w:r>
    </w:p>
    <w:p w14:paraId="0FA38831" w14:textId="492D9DC3" w:rsidR="00F430F3" w:rsidRPr="00F430F3" w:rsidRDefault="00F430F3" w:rsidP="00F430F3">
      <w:pPr>
        <w:pStyle w:val="a3"/>
        <w:numPr>
          <w:ilvl w:val="1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</w:t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адачи Union:</w:t>
      </w:r>
    </w:p>
    <w:p w14:paraId="0FAC6DBC" w14:textId="09C096C5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1) участие в решении вопросов, связанных с подготовкой высококвалифицированных специалистов с активной гражданской позицией;</w:t>
      </w:r>
    </w:p>
    <w:p w14:paraId="64FA8608" w14:textId="369E01AC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ыработка предложений по повышению качества образовательного процесса в Есеновском университете;</w:t>
      </w:r>
    </w:p>
    <w:p w14:paraId="13011F21" w14:textId="06DFF2BE" w:rsid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3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</w:t>
      </w:r>
      <w:r w:rsidRPr="00F430F3">
        <w:rPr>
          <w:rFonts w:ascii="Times New Roman" w:hAnsi="Times New Roman" w:cs="Times New Roman"/>
          <w:sz w:val="24"/>
          <w:szCs w:val="24"/>
          <w:lang w:val="kk-KZ"/>
        </w:rPr>
        <w:t>казание помощи органам совместного студенческого управления Есеновского университета, студенческим объединениям Есеновского университета в решении задач по организации досуга и быта учащихся, пропаганде семейных ценностей и здорового образа жизни;</w:t>
      </w:r>
    </w:p>
    <w:p w14:paraId="35DDBB08" w14:textId="7986C056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4) содействие руководству в организации работы, направленной на повышение сознания студентов, повышение патриотического отношения к традициям государства, города, Есеновского университета;</w:t>
      </w:r>
    </w:p>
    <w:p w14:paraId="165CF694" w14:textId="418DA22C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5) укрепление взаимосвязи между студентами Есеновского университета и другими вузами;</w:t>
      </w:r>
    </w:p>
    <w:p w14:paraId="076C48FC" w14:textId="7193406E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6) содействие эффективной организации информационных потоков в Медиа-пространстве, оказывающих услуги Есеновского университета;</w:t>
      </w:r>
    </w:p>
    <w:p w14:paraId="5870147A" w14:textId="54B8C1B6" w:rsid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7) содействие реализации общественно значимых инициатив студентов Есеновского университета.</w:t>
      </w:r>
    </w:p>
    <w:p w14:paraId="4EEC4AE4" w14:textId="5A01FC9F" w:rsid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28A6EC6C" w14:textId="7B046C33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3. основные принципы проведения выборов в студенческий парламент Union</w:t>
      </w:r>
    </w:p>
    <w:p w14:paraId="194539E7" w14:textId="6B751E4D" w:rsid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3.1. выборы студенческого парламента университета Есенова проходят по следующим принципам:</w:t>
      </w:r>
    </w:p>
    <w:p w14:paraId="28777CDE" w14:textId="3EBECE97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- открытость;</w:t>
      </w:r>
    </w:p>
    <w:p w14:paraId="0AFE19C8" w14:textId="39085C02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- креативность;</w:t>
      </w:r>
    </w:p>
    <w:p w14:paraId="512FCBEC" w14:textId="352DDB55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  <w:t>- желание</w:t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;</w:t>
      </w:r>
    </w:p>
    <w:p w14:paraId="31AEF467" w14:textId="7B45C81E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- добровольность;</w:t>
      </w:r>
    </w:p>
    <w:p w14:paraId="1FE2DAD4" w14:textId="3F1B2DB2" w:rsidR="00F430F3" w:rsidRP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- гласность;</w:t>
      </w:r>
    </w:p>
    <w:p w14:paraId="07186BAF" w14:textId="096988CF" w:rsidR="00F430F3" w:rsidRDefault="00F430F3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430F3">
        <w:rPr>
          <w:rFonts w:ascii="Times New Roman" w:hAnsi="Times New Roman" w:cs="Times New Roman"/>
          <w:sz w:val="24"/>
          <w:szCs w:val="24"/>
          <w:lang w:val="kk-KZ" w:eastAsia="ru-RU"/>
        </w:rPr>
        <w:t>- равноправия.</w:t>
      </w:r>
    </w:p>
    <w:p w14:paraId="30B225FF" w14:textId="77777777" w:rsidR="000B2264" w:rsidRDefault="000B2264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A588F0A" w14:textId="2A13E3EF" w:rsidR="000B2264" w:rsidRPr="0007583F" w:rsidRDefault="000B2264" w:rsidP="0007583F">
      <w:pPr>
        <w:pStyle w:val="a3"/>
        <w:numPr>
          <w:ilvl w:val="0"/>
          <w:numId w:val="4"/>
        </w:num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A2AEB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новные принципы проведения выборов в студенческий парламент Union</w:t>
      </w:r>
    </w:p>
    <w:p w14:paraId="13C8E292" w14:textId="77777777" w:rsidR="000B2264" w:rsidRDefault="000B2264" w:rsidP="00F430F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7015DF25" w14:textId="06E8D4E7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1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З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аседание Union проводится в соответствии с утвержденным планом работы Есеновского университета.</w:t>
      </w:r>
    </w:p>
    <w:p w14:paraId="121E83EF" w14:textId="2D3C685A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2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раво быть избранным в президенты Union имеют студенты 1-3 курсов очной формы обучения Есеновского университета.</w:t>
      </w:r>
    </w:p>
    <w:p w14:paraId="37B8141C" w14:textId="017C14A6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3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андидаты в президенты Union должны иметь команду и иметь численность не менее 5 человек.</w:t>
      </w:r>
    </w:p>
    <w:p w14:paraId="2BE83710" w14:textId="1030D084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4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резидент, избранный в президенты Union, вправе оставить свою команду в составе Union.</w:t>
      </w:r>
    </w:p>
    <w:p w14:paraId="06951FD5" w14:textId="3BBC11E0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5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стальной состав Union назначается президентом путем консультаций с наставниками.</w:t>
      </w:r>
    </w:p>
    <w:p w14:paraId="21F2D8A4" w14:textId="39068D03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4.6.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Н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е допускаются какие-либо преимущества или ограничения избирательных прав.</w:t>
      </w:r>
    </w:p>
    <w:p w14:paraId="7C6DD022" w14:textId="4B5C8AF3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7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Вс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е члены Union присутствуют в той или иной степени и какие-либо преимущества не допускаются;</w:t>
      </w:r>
    </w:p>
    <w:p w14:paraId="1BD6B046" w14:textId="384B6478" w:rsidR="000B2264" w:rsidRP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8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В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ыборы президента Union проводятся косвенным тайным голосованием (при необходимости-косвенным тайным голосованием в режиме онлайн).</w:t>
      </w:r>
    </w:p>
    <w:p w14:paraId="10CB2207" w14:textId="3F5A216A" w:rsidR="000B2264" w:rsidRDefault="0007583F" w:rsidP="000B226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9. </w:t>
      </w:r>
      <w:r w:rsidR="000B2264"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="000B2264" w:rsidRPr="000B2264">
        <w:rPr>
          <w:rFonts w:ascii="Times New Roman" w:hAnsi="Times New Roman" w:cs="Times New Roman"/>
          <w:sz w:val="24"/>
          <w:szCs w:val="24"/>
          <w:lang w:val="kk-KZ" w:eastAsia="ru-RU"/>
        </w:rPr>
        <w:t>туденты и старший преподавательский профессорский состав и сотрудники Есеновского университета имеют один голос.</w:t>
      </w:r>
    </w:p>
    <w:p w14:paraId="7CD8CA81" w14:textId="7CE63D38" w:rsidR="0007583F" w:rsidRPr="0007583F" w:rsidRDefault="0007583F" w:rsidP="000758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4.10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</w:t>
      </w:r>
      <w:r w:rsidRPr="0007583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труктура Union:</w:t>
      </w:r>
    </w:p>
    <w:p w14:paraId="23DDADA0" w14:textId="2550525E" w:rsidR="0007583F" w:rsidRPr="0007583F" w:rsidRDefault="0007583F" w:rsidP="000758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>бщий состав членов Union состоит из 19 человек;</w:t>
      </w:r>
    </w:p>
    <w:p w14:paraId="0A5AA939" w14:textId="3804C81F" w:rsidR="0007583F" w:rsidRPr="0007583F" w:rsidRDefault="0007583F" w:rsidP="000758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>олномочия президента Union начинаются с момента вступления в должность вновь избранного президента Union;</w:t>
      </w:r>
    </w:p>
    <w:p w14:paraId="531A97DE" w14:textId="2CE853B5" w:rsidR="0007583F" w:rsidRPr="0007583F" w:rsidRDefault="0007583F" w:rsidP="000758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>3) Union состоит из президента, вице-президентов, деканов факультетов, координаторов, маркетинга (SMM-менеджер, оператор, монтажник) и секретаря;</w:t>
      </w:r>
    </w:p>
    <w:p w14:paraId="3E410746" w14:textId="67E01042" w:rsidR="0007583F" w:rsidRPr="0007583F" w:rsidRDefault="0007583F" w:rsidP="0007583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>4) Президент Union избирается сроком на 1 год;</w:t>
      </w:r>
    </w:p>
    <w:p w14:paraId="66730C3F" w14:textId="1B199DEF" w:rsidR="00F60C06" w:rsidRPr="00F60C06" w:rsidRDefault="0007583F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r w:rsidRPr="0007583F">
        <w:rPr>
          <w:rFonts w:ascii="Times New Roman" w:hAnsi="Times New Roman" w:cs="Times New Roman"/>
          <w:sz w:val="24"/>
          <w:szCs w:val="24"/>
          <w:lang w:val="kk-KZ" w:eastAsia="ru-RU"/>
        </w:rPr>
        <w:t>уководство работой Union осуществляет президент.</w:t>
      </w:r>
    </w:p>
    <w:p w14:paraId="6618644A" w14:textId="2C702828" w:rsidR="00F60C06" w:rsidRPr="00F60C06" w:rsidRDefault="00F60C06" w:rsidP="00930CA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4.13. Union является единой и единственной площадкой для решения вопросов, участники которой вправе рассматривать следующие вопросы:</w:t>
      </w:r>
    </w:p>
    <w:p w14:paraId="50CC6743" w14:textId="069703A2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В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ыработка предложений о внесении изменений и дополнений в Положение об Union;</w:t>
      </w:r>
    </w:p>
    <w:p w14:paraId="4CA26342" w14:textId="5D01E2F3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З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аслушивание и утверждение отчета ответственных должностных лиц Union;</w:t>
      </w:r>
    </w:p>
    <w:p w14:paraId="0CC6C6BA" w14:textId="593A5ED4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пределение приоритетных направлений деятельности;</w:t>
      </w:r>
    </w:p>
    <w:p w14:paraId="40C288B0" w14:textId="0D5BC375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У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тверждение плана работы Union;</w:t>
      </w:r>
    </w:p>
    <w:p w14:paraId="57BEB19A" w14:textId="02FE425F" w:rsidR="0007583F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еструктуризация и ликвидация вопросов к рассмотрению.</w:t>
      </w:r>
    </w:p>
    <w:p w14:paraId="6F44E8A3" w14:textId="419DA2EA" w:rsid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77FB290" w14:textId="5D0BFECC" w:rsidR="00F60C06" w:rsidRPr="00F60C06" w:rsidRDefault="00F60C06" w:rsidP="00F60C06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F60C06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r w:rsidRPr="00F60C06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ункциональные обязанности</w:t>
      </w:r>
    </w:p>
    <w:p w14:paraId="17B978F9" w14:textId="4AA195EF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.1. </w:t>
      </w:r>
      <w:r w:rsidR="00930CAB">
        <w:rPr>
          <w:rFonts w:ascii="Times New Roman" w:hAnsi="Times New Roman" w:cs="Times New Roman"/>
          <w:sz w:val="24"/>
          <w:szCs w:val="24"/>
          <w:lang w:val="kk-KZ" w:eastAsia="ru-RU"/>
        </w:rPr>
        <w:t>Ф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ункциональные обязанности президента Union:</w:t>
      </w:r>
    </w:p>
    <w:p w14:paraId="4162A23A" w14:textId="44EEDEEB" w:rsidR="00F60C06" w:rsidRP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 w:rsidR="00930CAB"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ействует от имени студенческого Верховного Совета Union, представляет Union во всех структурах Есеновского университета;</w:t>
      </w:r>
    </w:p>
    <w:p w14:paraId="7FF666A1" w14:textId="53627682" w:rsidR="00F60C06" w:rsidRPr="00F60C06" w:rsidRDefault="00F60C06" w:rsidP="00930CA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2)</w:t>
      </w:r>
      <w:r w:rsid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З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ащищает интересы студентов Есеновского университета во взаимодействии с сотрудниками и структурными подразделениями есеновского университета;</w:t>
      </w:r>
    </w:p>
    <w:p w14:paraId="5D4462EE" w14:textId="62991993" w:rsidR="00F60C06" w:rsidRDefault="00F60C06" w:rsidP="00F60C0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 w:rsidR="00930CAB"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r w:rsidRPr="00F60C06">
        <w:rPr>
          <w:rFonts w:ascii="Times New Roman" w:hAnsi="Times New Roman" w:cs="Times New Roman"/>
          <w:sz w:val="24"/>
          <w:szCs w:val="24"/>
          <w:lang w:val="kk-KZ" w:eastAsia="ru-RU"/>
        </w:rPr>
        <w:t>оординирует деятельность секретаря Union и членов Union;</w:t>
      </w:r>
    </w:p>
    <w:p w14:paraId="224342AB" w14:textId="53A279E9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4) участвует в процессе принятия решений, являясь членом коллегиального органа управления Есеновского университета;</w:t>
      </w:r>
    </w:p>
    <w:p w14:paraId="09615458" w14:textId="1B2BCEB1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5) утверждает план работы Union, подписывает решения и постановления Union, дает поручения секретарю Union и членам Union;</w:t>
      </w:r>
    </w:p>
    <w:p w14:paraId="75ED6C9D" w14:textId="7AA5171E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6) по окончании каждого учебного года отчитывается о проделанной работе перед представителями администрации Union и Есеновского университета и перед Управлением «социальной поддержки и развития молодежи» и вице-президентом «по студенческим делам и связям с общественностью;</w:t>
      </w:r>
    </w:p>
    <w:p w14:paraId="53974BC8" w14:textId="1F589D92" w:rsid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7) несет ответственность за выполнение возложенных на него задач.</w:t>
      </w:r>
    </w:p>
    <w:p w14:paraId="02B47AAB" w14:textId="43B5759F" w:rsidR="00930CAB" w:rsidRPr="00930CAB" w:rsidRDefault="00930CAB" w:rsidP="00930CA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930CAB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5.2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r w:rsidRPr="00930CAB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ункциональные обязанности исполнительного вице-президента Union:</w:t>
      </w:r>
    </w:p>
    <w:p w14:paraId="60D2B4F5" w14:textId="35BF2760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В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торое лицо после президента Union, заместитель;</w:t>
      </w:r>
    </w:p>
    <w:p w14:paraId="0E74F5BF" w14:textId="160066DC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оставление бюджетной отчетности и предоставление бюджетной отчетности по исполнению бюджетов, отнесенных к его компетенции;</w:t>
      </w:r>
    </w:p>
    <w:p w14:paraId="38046998" w14:textId="7B9829A8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У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становление связей и отношений между членами Union;</w:t>
      </w:r>
    </w:p>
    <w:p w14:paraId="1C53B174" w14:textId="06923D1A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рганизация работы Union;</w:t>
      </w:r>
    </w:p>
    <w:p w14:paraId="51CB82AF" w14:textId="4432BE63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резидент Union берет руководство в свои руки в случае его отсутствия по определенным причинам;</w:t>
      </w:r>
    </w:p>
    <w:p w14:paraId="076161B9" w14:textId="74E98CA9" w:rsidR="00930CAB" w:rsidRP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существление связей между руководством университета и студентами на основе единой позиции;</w:t>
      </w:r>
    </w:p>
    <w:p w14:paraId="7861E150" w14:textId="234F72E5" w:rsidR="00930CAB" w:rsidRDefault="00930CAB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7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930CAB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 Union.</w:t>
      </w:r>
    </w:p>
    <w:p w14:paraId="5CFCCD1F" w14:textId="174A26EE" w:rsidR="00930CAB" w:rsidRPr="00930CAB" w:rsidRDefault="00930CAB" w:rsidP="00930CA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0C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3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proofErr w:type="spellStart"/>
      <w:r w:rsidRPr="00930C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кциональные</w:t>
      </w:r>
      <w:proofErr w:type="spellEnd"/>
      <w:r w:rsidRPr="00930C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язанности секретаря </w:t>
      </w:r>
      <w:r w:rsidRPr="00930CAB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Union</w:t>
      </w:r>
    </w:p>
    <w:p w14:paraId="69560B5B" w14:textId="43F0E4F4" w:rsidR="00930CAB" w:rsidRPr="00930CAB" w:rsidRDefault="000A0472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беспечивает</w:t>
      </w:r>
      <w:proofErr w:type="spellEnd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работу президента </w:t>
      </w:r>
      <w:r w:rsidR="00930CAB" w:rsidRPr="00930CAB">
        <w:rPr>
          <w:rFonts w:ascii="Times New Roman" w:hAnsi="Times New Roman" w:cs="Times New Roman"/>
          <w:sz w:val="24"/>
          <w:szCs w:val="24"/>
          <w:lang w:val="en-US" w:eastAsia="ru-RU"/>
        </w:rPr>
        <w:t>Union</w:t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и взаимодействие членов </w:t>
      </w:r>
      <w:r w:rsidR="00930CAB" w:rsidRPr="00930CAB">
        <w:rPr>
          <w:rFonts w:ascii="Times New Roman" w:hAnsi="Times New Roman" w:cs="Times New Roman"/>
          <w:sz w:val="24"/>
          <w:szCs w:val="24"/>
          <w:lang w:val="en-US" w:eastAsia="ru-RU"/>
        </w:rPr>
        <w:t>Union</w:t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4FE8DE2" w14:textId="1DD2CB88" w:rsidR="00930CAB" w:rsidRPr="00930CAB" w:rsidRDefault="000A0472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рганизует</w:t>
      </w:r>
      <w:proofErr w:type="spellEnd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анную работу членов </w:t>
      </w:r>
      <w:r w:rsidR="00930CAB" w:rsidRPr="00930CAB">
        <w:rPr>
          <w:rFonts w:ascii="Times New Roman" w:hAnsi="Times New Roman" w:cs="Times New Roman"/>
          <w:sz w:val="24"/>
          <w:szCs w:val="24"/>
          <w:lang w:val="en-US" w:eastAsia="ru-RU"/>
        </w:rPr>
        <w:t>Union</w:t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95D930" w14:textId="602F03E4" w:rsidR="00930CAB" w:rsidRPr="00930CAB" w:rsidRDefault="000A0472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твечает</w:t>
      </w:r>
      <w:proofErr w:type="spellEnd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за ведение документов </w:t>
      </w:r>
      <w:r w:rsidR="00930CAB" w:rsidRPr="00930CAB">
        <w:rPr>
          <w:rFonts w:ascii="Times New Roman" w:hAnsi="Times New Roman" w:cs="Times New Roman"/>
          <w:sz w:val="24"/>
          <w:szCs w:val="24"/>
          <w:lang w:val="en-US" w:eastAsia="ru-RU"/>
        </w:rPr>
        <w:t>Union</w:t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е базы данных его членов;</w:t>
      </w:r>
    </w:p>
    <w:p w14:paraId="39F771AA" w14:textId="705F95B4" w:rsidR="00930CAB" w:rsidRDefault="000A0472" w:rsidP="00930CA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proofErr w:type="spellStart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>есет</w:t>
      </w:r>
      <w:proofErr w:type="spellEnd"/>
      <w:r w:rsidR="00930CAB" w:rsidRPr="00930CAB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сть за выполнение возложенных на него задач.</w:t>
      </w:r>
    </w:p>
    <w:p w14:paraId="56735E45" w14:textId="56F02065" w:rsidR="00B4549E" w:rsidRPr="00B4549E" w:rsidRDefault="00B4549E" w:rsidP="00B4549E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B4549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5.4. функциональные обязанности вице-президента по академической работе</w:t>
      </w:r>
    </w:p>
    <w:p w14:paraId="22F469A4" w14:textId="6A624A7A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еминары; круглые столы; организация интеллектуальных, интеллектуальных конкурсов;</w:t>
      </w:r>
    </w:p>
    <w:p w14:paraId="158573A0" w14:textId="684F8499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аблюдение за успеваемостью и при необходимости отстранение или освобождение от должности студентов в члене Union;</w:t>
      </w:r>
    </w:p>
    <w:p w14:paraId="3BB179B2" w14:textId="628DD619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, вице-президенту Union;</w:t>
      </w:r>
    </w:p>
    <w:p w14:paraId="1DFEFC66" w14:textId="5E441095" w:rsidR="000A0472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.</w:t>
      </w:r>
    </w:p>
    <w:p w14:paraId="2C7CD318" w14:textId="34FC2EF7" w:rsidR="00B4549E" w:rsidRPr="00B4549E" w:rsidRDefault="00B4549E" w:rsidP="00796AB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B4549E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5.5. функциональные обязанности вице-президента по студенческим делам и связям с общественностью</w:t>
      </w:r>
    </w:p>
    <w:p w14:paraId="4BBB1D74" w14:textId="046EE6F1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1) Организация и проведение общественных мероприятий;</w:t>
      </w:r>
    </w:p>
    <w:p w14:paraId="6465CDE5" w14:textId="3CC29D00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аблюдение за воспитанием студентов;</w:t>
      </w:r>
    </w:p>
    <w:p w14:paraId="3098B378" w14:textId="5A7F7DE6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Т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ворческое всестороннее развитие студентов;</w:t>
      </w:r>
    </w:p>
    <w:p w14:paraId="6D29BDEF" w14:textId="75A858D6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тветственный за развитие спорта, организацию спортивных мероприятий, соревнований в Есеновском университете;</w:t>
      </w:r>
    </w:p>
    <w:p w14:paraId="756874A1" w14:textId="7E3E0F05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ропаганда спорта в Есеновском университете;</w:t>
      </w:r>
    </w:p>
    <w:p w14:paraId="434F399A" w14:textId="177C1978" w:rsidR="00B4549E" w:rsidRP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 Union;</w:t>
      </w:r>
    </w:p>
    <w:p w14:paraId="743CFD5E" w14:textId="49FA0CDF" w:rsidR="00B4549E" w:rsidRDefault="00B4549E" w:rsidP="00B4549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7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4549E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.</w:t>
      </w:r>
    </w:p>
    <w:p w14:paraId="748D4F4F" w14:textId="77777777" w:rsidR="005A63F1" w:rsidRPr="005A63F1" w:rsidRDefault="005A63F1" w:rsidP="005A63F1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5A63F1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5.6. функциональные обязанности вице-президента по исследованиям и развитию</w:t>
      </w:r>
    </w:p>
    <w:p w14:paraId="6C287359" w14:textId="320BD81F" w:rsidR="005A63F1" w:rsidRPr="005A63F1" w:rsidRDefault="005A63F1" w:rsidP="005A63F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>оздание необходимых условий для получения образования, основных задач образования, науки и научно-технической деятельности;</w:t>
      </w:r>
    </w:p>
    <w:p w14:paraId="66DDFBAA" w14:textId="3C1E65B4" w:rsidR="005A63F1" w:rsidRPr="005A63F1" w:rsidRDefault="005A63F1" w:rsidP="005A63F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.</w:t>
      </w:r>
    </w:p>
    <w:p w14:paraId="18CCA3B3" w14:textId="3244C9CB" w:rsidR="005A63F1" w:rsidRDefault="005A63F1" w:rsidP="005A63F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5A63F1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 Union.</w:t>
      </w:r>
    </w:p>
    <w:p w14:paraId="00931D4B" w14:textId="630F2077" w:rsidR="000E08D2" w:rsidRPr="000E08D2" w:rsidRDefault="000E08D2" w:rsidP="000E08D2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0E08D2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5.7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r w:rsidRPr="000E08D2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ункциональные обязанности координаторов</w:t>
      </w:r>
    </w:p>
    <w:p w14:paraId="26D77BD2" w14:textId="60C91435" w:rsidR="000E08D2" w:rsidRPr="000E08D2" w:rsidRDefault="000E08D2" w:rsidP="000E08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оддерживает связь со студентами Есеновского университета, руководителями клубов, активистами с председателями;</w:t>
      </w:r>
    </w:p>
    <w:p w14:paraId="33B5FC43" w14:textId="77777777" w:rsidR="000E08D2" w:rsidRPr="000E08D2" w:rsidRDefault="000E08D2" w:rsidP="000E08D2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2) Union отвечает за улучшение и развитие связей с общественностью;</w:t>
      </w:r>
    </w:p>
    <w:p w14:paraId="679B5491" w14:textId="560DE76F" w:rsidR="000E08D2" w:rsidRPr="000E08D2" w:rsidRDefault="000E08D2" w:rsidP="000E08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ab/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3) Участие в формировании команды и координация ее повседневной деятельности;</w:t>
      </w:r>
    </w:p>
    <w:p w14:paraId="4D08260A" w14:textId="68C33697" w:rsidR="000E08D2" w:rsidRPr="000E08D2" w:rsidRDefault="000E08D2" w:rsidP="000E08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раткие отчеты о ходе и промежуточных результатах работ и предложения по повышению их эффективности;</w:t>
      </w:r>
    </w:p>
    <w:p w14:paraId="4CA82A3E" w14:textId="69AB43E6" w:rsidR="000E08D2" w:rsidRPr="000E08D2" w:rsidRDefault="000E08D2" w:rsidP="000E08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, вице-президенту Union;</w:t>
      </w:r>
    </w:p>
    <w:p w14:paraId="13FE3F6C" w14:textId="2ACCE051" w:rsidR="000E08D2" w:rsidRDefault="000E08D2" w:rsidP="000E08D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0E08D2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.</w:t>
      </w:r>
    </w:p>
    <w:p w14:paraId="514B71E9" w14:textId="52197076" w:rsidR="00796ABD" w:rsidRPr="00796ABD" w:rsidRDefault="00796ABD" w:rsidP="00796AB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796AB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5.8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r w:rsidRPr="00796AB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ункциональные обязанности студенческих деканов</w:t>
      </w:r>
    </w:p>
    <w:p w14:paraId="632D95A6" w14:textId="43B6F108" w:rsidR="00B630B6" w:rsidRPr="00B630B6" w:rsidRDefault="00796ABD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B630B6"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 w:rsidR="00B630B6">
        <w:rPr>
          <w:rFonts w:ascii="Times New Roman" w:hAnsi="Times New Roman" w:cs="Times New Roman"/>
          <w:sz w:val="24"/>
          <w:szCs w:val="24"/>
          <w:lang w:val="kk-KZ" w:eastAsia="ru-RU"/>
        </w:rPr>
        <w:t>У</w:t>
      </w:r>
      <w:r w:rsidR="00B630B6" w:rsidRPr="00B630B6">
        <w:rPr>
          <w:rFonts w:ascii="Times New Roman" w:hAnsi="Times New Roman" w:cs="Times New Roman"/>
          <w:sz w:val="24"/>
          <w:szCs w:val="24"/>
          <w:lang w:val="kk-KZ" w:eastAsia="ru-RU"/>
        </w:rPr>
        <w:t>частие в составлении и организации выполнения плана учебно-воспитательной работы факультета;</w:t>
      </w:r>
    </w:p>
    <w:p w14:paraId="66D2EE53" w14:textId="7AF32797" w:rsidR="00B630B6" w:rsidRP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2) Организация и проведение различных внеурочных воспитательных мероприятий на факультете;</w:t>
      </w:r>
    </w:p>
    <w:p w14:paraId="450DCB01" w14:textId="2188C801" w:rsidR="00B630B6" w:rsidRP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ривлечение студентов факультета к участию в общеуниверситетских мероприятиях.</w:t>
      </w:r>
    </w:p>
    <w:p w14:paraId="3D31D1EF" w14:textId="3FF09724" w:rsidR="00B630B6" w:rsidRP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, вице-президенту Union</w:t>
      </w:r>
    </w:p>
    <w:p w14:paraId="3B4F9F3B" w14:textId="55F4A42A" w:rsidR="00B630B6" w:rsidRP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</w:t>
      </w:r>
    </w:p>
    <w:p w14:paraId="789C795D" w14:textId="35D44F22" w:rsidR="00B630B6" w:rsidRP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туденческие деканы по своим факулетам должна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редоставить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оответствующие планы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о форме 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Ф УЕ 111-01-2022 до последней недели сентября.</w:t>
      </w:r>
    </w:p>
    <w:p w14:paraId="46060FA3" w14:textId="699AFF10" w:rsidR="00B630B6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7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Предоставить 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информаци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ю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в соответстви с Формой 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>Ф УЕ 111-03-2022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B630B6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президенту Union до первой недели октября.</w:t>
      </w:r>
    </w:p>
    <w:p w14:paraId="7A38081D" w14:textId="468991FE" w:rsidR="00582B43" w:rsidRDefault="00582B43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  <w:t>8) С</w:t>
      </w:r>
      <w:r w:rsidRPr="00582B43">
        <w:rPr>
          <w:rFonts w:ascii="Times New Roman" w:hAnsi="Times New Roman" w:cs="Times New Roman"/>
          <w:sz w:val="24"/>
          <w:szCs w:val="24"/>
          <w:lang w:val="kk-KZ" w:eastAsia="ru-RU"/>
        </w:rPr>
        <w:t>туденческие деканы должны представить отчет по выполненным работам по своим факулетам в соответствии с Ф УЕ 111-03-2022 до 30 мая.</w:t>
      </w:r>
    </w:p>
    <w:p w14:paraId="43BC9ED3" w14:textId="7192B5EE" w:rsidR="00796ABD" w:rsidRPr="00796ABD" w:rsidRDefault="00B630B6" w:rsidP="00B630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796ABD" w:rsidRPr="00796AB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5.9. </w:t>
      </w:r>
      <w:r w:rsidR="00796AB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Ф</w:t>
      </w:r>
      <w:r w:rsidR="00796ABD" w:rsidRPr="00796AB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ункциональные обязанности SMM-менеджера</w:t>
      </w:r>
    </w:p>
    <w:p w14:paraId="3625EB3B" w14:textId="609F268C" w:rsidR="00796ABD" w:rsidRPr="00796ABD" w:rsidRDefault="00796ABD" w:rsidP="00796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социальные страницы Union и развитие сферы маркетинга;</w:t>
      </w:r>
    </w:p>
    <w:p w14:paraId="67BE0375" w14:textId="63D1737A" w:rsidR="00796ABD" w:rsidRPr="00796ABD" w:rsidRDefault="00796ABD" w:rsidP="00796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В</w:t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остав SMM-менеджера входят камерист и монтажник;</w:t>
      </w:r>
    </w:p>
    <w:p w14:paraId="7F979536" w14:textId="1123736B" w:rsidR="00796ABD" w:rsidRPr="00796ABD" w:rsidRDefault="00796ABD" w:rsidP="00796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>одотчетен президенту, вице-президенту Union;</w:t>
      </w:r>
    </w:p>
    <w:p w14:paraId="3338E1AD" w14:textId="5016F112" w:rsidR="00796ABD" w:rsidRDefault="00796ABD" w:rsidP="00796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796ABD">
        <w:rPr>
          <w:rFonts w:ascii="Times New Roman" w:hAnsi="Times New Roman" w:cs="Times New Roman"/>
          <w:sz w:val="24"/>
          <w:szCs w:val="24"/>
          <w:lang w:val="kk-KZ" w:eastAsia="ru-RU"/>
        </w:rPr>
        <w:t>есет ответственность за выполнение возложенных на него задач.</w:t>
      </w:r>
    </w:p>
    <w:p w14:paraId="1B2B1928" w14:textId="5F70D04C" w:rsidR="00A55D5A" w:rsidRDefault="00A55D5A" w:rsidP="00796A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5F3D95E" w14:textId="22DAED6C" w:rsidR="00A55D5A" w:rsidRDefault="00A55D5A" w:rsidP="00A55D5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A55D5A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О</w:t>
      </w:r>
      <w:r w:rsidRPr="00A55D5A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рганизация работы Union</w:t>
      </w:r>
    </w:p>
    <w:p w14:paraId="11AE2A20" w14:textId="5DFE4998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1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ля решения вопросов, вытекающих из полномочий Union, 4 раза в год проводится совещание, на котором собираются члены Union;</w:t>
      </w:r>
    </w:p>
    <w:p w14:paraId="6192CBE4" w14:textId="43279FF4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В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о главе управления социальной поддержки и развития молодежи проводится совещание;</w:t>
      </w:r>
    </w:p>
    <w:p w14:paraId="57A4C17E" w14:textId="6DE312A1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3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а заседаниях Union председательствует президент или, в случае его отсутствия, вице-президент;</w:t>
      </w:r>
    </w:p>
    <w:p w14:paraId="669FEC8B" w14:textId="5087819F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4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Р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ешения Union правомочны, если в их работе участвует более 50% от общего числа членов Union;</w:t>
      </w:r>
    </w:p>
    <w:p w14:paraId="20426E4F" w14:textId="6D0264E6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5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о итогам заседания секретарь Union составляет протокол заседания,</w:t>
      </w:r>
    </w:p>
    <w:p w14:paraId="2F8E9010" w14:textId="7C3FB4CF" w:rsidR="00A55D5A" w:rsidRP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6.6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одписывается секретарем и президентом Union;</w:t>
      </w:r>
    </w:p>
    <w:p w14:paraId="43D2FFFB" w14:textId="5B4E3CF1" w:rsidR="00A55D5A" w:rsidRDefault="00A55D5A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Pr="00A55D5A">
        <w:rPr>
          <w:rFonts w:ascii="Times New Roman" w:hAnsi="Times New Roman" w:cs="Times New Roman"/>
          <w:sz w:val="24"/>
          <w:szCs w:val="24"/>
          <w:lang w:val="kk-KZ" w:eastAsia="ru-RU"/>
        </w:rPr>
        <w:t>6.7.</w:t>
      </w:r>
      <w:r w:rsidR="00582B43">
        <w:t xml:space="preserve"> </w:t>
      </w:r>
      <w:r w:rsidR="00582B43" w:rsidRPr="00582B43">
        <w:rPr>
          <w:rFonts w:ascii="Times New Roman" w:hAnsi="Times New Roman" w:cs="Times New Roman"/>
          <w:sz w:val="24"/>
          <w:szCs w:val="24"/>
          <w:lang w:val="kk-KZ" w:eastAsia="ru-RU"/>
        </w:rPr>
        <w:t>Union должен утвердить план на начало учебного года с целью качественного проведения, эффективной организации работы.</w:t>
      </w:r>
    </w:p>
    <w:p w14:paraId="0CD77E5F" w14:textId="77777777" w:rsidR="00C24723" w:rsidRDefault="00C24723" w:rsidP="00A55D5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5B99B793" w14:textId="77777777" w:rsidR="00C24723" w:rsidRPr="00C24723" w:rsidRDefault="00C24723" w:rsidP="00C24723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C24723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7. Заключительные положения</w:t>
      </w:r>
    </w:p>
    <w:p w14:paraId="2E29992D" w14:textId="26B29D1C" w:rsidR="00C24723" w:rsidRDefault="00C24723" w:rsidP="00C2472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2472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</w:t>
      </w:r>
      <w:r w:rsidRPr="00C24723">
        <w:rPr>
          <w:rFonts w:ascii="Times New Roman" w:hAnsi="Times New Roman" w:cs="Times New Roman"/>
          <w:sz w:val="24"/>
          <w:szCs w:val="24"/>
          <w:lang w:val="kk-KZ" w:eastAsia="ru-RU"/>
        </w:rPr>
        <w:t>астоящее положение вводится в действие со дня его первого официального опубликования.</w:t>
      </w:r>
    </w:p>
    <w:p w14:paraId="2D41FADD" w14:textId="5741B2E5" w:rsidR="00582B43" w:rsidRDefault="00582B43" w:rsidP="00C2472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E78E764" w14:textId="4F51A5E5" w:rsidR="00582B43" w:rsidRDefault="00582B43" w:rsidP="00C2472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0A560F5F" w14:textId="77777777" w:rsidR="00582B43" w:rsidRDefault="00582B43" w:rsidP="00C2472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74ED46F5" w14:textId="4DC80EA7" w:rsidR="00C24723" w:rsidRDefault="00C24723" w:rsidP="00C24723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14:paraId="1C4E684F" w14:textId="4C8951BE" w:rsidR="00C24723" w:rsidRPr="00C24723" w:rsidRDefault="00C24723" w:rsidP="00C24723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Pr="00C24723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оциальной поддержки молодежи и</w:t>
      </w:r>
    </w:p>
    <w:p w14:paraId="590BE14F" w14:textId="6D088CD6" w:rsidR="00F75768" w:rsidRPr="0077591F" w:rsidRDefault="00C24723" w:rsidP="0077591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 w:rsidRPr="00C24723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руководитель управления развития 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ab/>
        <w:t xml:space="preserve">  </w:t>
      </w:r>
      <w:r w:rsidRPr="00C24723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М. Багдатулы</w:t>
      </w:r>
    </w:p>
    <w:sectPr w:rsidR="00F75768" w:rsidRPr="0077591F" w:rsidSect="000D0C6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9D95" w14:textId="77777777" w:rsidR="0080389E" w:rsidRDefault="0080389E" w:rsidP="000B2264">
      <w:pPr>
        <w:spacing w:after="0" w:line="240" w:lineRule="auto"/>
      </w:pPr>
      <w:r>
        <w:separator/>
      </w:r>
    </w:p>
  </w:endnote>
  <w:endnote w:type="continuationSeparator" w:id="0">
    <w:p w14:paraId="78B07DE7" w14:textId="77777777" w:rsidR="0080389E" w:rsidRDefault="0080389E" w:rsidP="000B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9B459" w14:textId="77777777" w:rsidR="0080389E" w:rsidRDefault="0080389E" w:rsidP="000B2264">
      <w:pPr>
        <w:spacing w:after="0" w:line="240" w:lineRule="auto"/>
      </w:pPr>
      <w:r>
        <w:separator/>
      </w:r>
    </w:p>
  </w:footnote>
  <w:footnote w:type="continuationSeparator" w:id="0">
    <w:p w14:paraId="0D9AC3E7" w14:textId="77777777" w:rsidR="0080389E" w:rsidRDefault="0080389E" w:rsidP="000B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67E49"/>
    <w:multiLevelType w:val="multilevel"/>
    <w:tmpl w:val="DCB8F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" w15:restartNumberingAfterBreak="0">
    <w:nsid w:val="229F56CB"/>
    <w:multiLevelType w:val="hybridMultilevel"/>
    <w:tmpl w:val="58A8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83752"/>
    <w:multiLevelType w:val="hybridMultilevel"/>
    <w:tmpl w:val="58A8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617CB"/>
    <w:multiLevelType w:val="hybridMultilevel"/>
    <w:tmpl w:val="58A8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47"/>
    <w:rsid w:val="0007583F"/>
    <w:rsid w:val="000A0472"/>
    <w:rsid w:val="000B2264"/>
    <w:rsid w:val="000D0C61"/>
    <w:rsid w:val="000E08D2"/>
    <w:rsid w:val="00293675"/>
    <w:rsid w:val="00306727"/>
    <w:rsid w:val="003E650B"/>
    <w:rsid w:val="003F1FBF"/>
    <w:rsid w:val="004D0D95"/>
    <w:rsid w:val="00542A39"/>
    <w:rsid w:val="00582B43"/>
    <w:rsid w:val="005A63F1"/>
    <w:rsid w:val="00602935"/>
    <w:rsid w:val="006A2AEB"/>
    <w:rsid w:val="00710C56"/>
    <w:rsid w:val="00752E45"/>
    <w:rsid w:val="0077591F"/>
    <w:rsid w:val="00796ABD"/>
    <w:rsid w:val="007C3CC9"/>
    <w:rsid w:val="0080389E"/>
    <w:rsid w:val="0085136B"/>
    <w:rsid w:val="00930CAB"/>
    <w:rsid w:val="009F3FFE"/>
    <w:rsid w:val="00A55D5A"/>
    <w:rsid w:val="00B4549E"/>
    <w:rsid w:val="00B630B6"/>
    <w:rsid w:val="00B929A4"/>
    <w:rsid w:val="00BF4A6A"/>
    <w:rsid w:val="00C24723"/>
    <w:rsid w:val="00C76859"/>
    <w:rsid w:val="00C80D56"/>
    <w:rsid w:val="00CA3247"/>
    <w:rsid w:val="00E102A5"/>
    <w:rsid w:val="00F430F3"/>
    <w:rsid w:val="00F60C06"/>
    <w:rsid w:val="00F75768"/>
    <w:rsid w:val="00F9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9941B"/>
  <w15:chartTrackingRefBased/>
  <w15:docId w15:val="{9704DE1D-F3BD-4222-B1DF-AE6AAA3A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C6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0D0C61"/>
    <w:rPr>
      <w:b/>
      <w:bCs/>
    </w:rPr>
  </w:style>
  <w:style w:type="paragraph" w:styleId="a5">
    <w:name w:val="header"/>
    <w:basedOn w:val="a"/>
    <w:link w:val="a6"/>
    <w:uiPriority w:val="99"/>
    <w:unhideWhenUsed/>
    <w:rsid w:val="000B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264"/>
  </w:style>
  <w:style w:type="paragraph" w:styleId="a7">
    <w:name w:val="footer"/>
    <w:basedOn w:val="a"/>
    <w:link w:val="a8"/>
    <w:uiPriority w:val="99"/>
    <w:unhideWhenUsed/>
    <w:rsid w:val="000B2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264"/>
  </w:style>
  <w:style w:type="paragraph" w:styleId="a9">
    <w:name w:val="Normal (Web)"/>
    <w:basedOn w:val="a"/>
    <w:uiPriority w:val="99"/>
    <w:unhideWhenUsed/>
    <w:rsid w:val="00F7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F7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3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D3BC-C129-4454-961D-E8F014E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мангелдиев</dc:creator>
  <cp:keywords/>
  <dc:description/>
  <cp:lastModifiedBy>Рахат</cp:lastModifiedBy>
  <cp:revision>20</cp:revision>
  <cp:lastPrinted>2022-04-04T12:35:00Z</cp:lastPrinted>
  <dcterms:created xsi:type="dcterms:W3CDTF">2022-02-22T04:19:00Z</dcterms:created>
  <dcterms:modified xsi:type="dcterms:W3CDTF">2022-09-22T06:53:00Z</dcterms:modified>
</cp:coreProperties>
</file>